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552377">
        <w:rPr>
          <w:rFonts w:ascii="Arial" w:hAnsi="Arial" w:cs="Arial"/>
          <w:b/>
          <w:bCs/>
          <w:sz w:val="26"/>
          <w:szCs w:val="26"/>
        </w:rPr>
        <w:t>February</w:t>
      </w:r>
      <w:r w:rsidR="0000762F">
        <w:rPr>
          <w:rFonts w:ascii="Arial" w:hAnsi="Arial" w:cs="Arial"/>
          <w:b/>
          <w:bCs/>
          <w:sz w:val="26"/>
          <w:szCs w:val="26"/>
        </w:rPr>
        <w:t xml:space="preserve"> 14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290CB4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&amp; welcome Stephanie Swartz, new Steering Committee representative and Angela Crees, new DHS EO1</w:t>
            </w:r>
            <w:bookmarkStart w:id="0" w:name="_GoBack"/>
            <w:bookmarkEnd w:id="0"/>
          </w:p>
          <w:p w:rsidR="00AE5DEF" w:rsidRDefault="00377B74" w:rsidP="008D63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E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290CB4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EA1958">
              <w:rPr>
                <w:sz w:val="22"/>
                <w:szCs w:val="22"/>
              </w:rPr>
              <w:t>December 13, 2018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3F25C7">
        <w:trPr>
          <w:trHeight w:val="828"/>
        </w:trPr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Budget review</w:t>
            </w:r>
            <w:r w:rsidR="00AF3313">
              <w:rPr>
                <w:sz w:val="22"/>
                <w:szCs w:val="22"/>
              </w:rPr>
              <w:t xml:space="preserve"> and projection for FY20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961148" w:rsidRPr="00F05EBD" w:rsidTr="00290CB4">
        <w:tc>
          <w:tcPr>
            <w:tcW w:w="7218" w:type="dxa"/>
          </w:tcPr>
          <w:p w:rsidR="00961148" w:rsidRDefault="00EA1958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proposed budgets for DCAT5-18-002, Decat &amp; CPPC Coordination, and DCAT5-17-052, RJCE Coordination for FY20</w:t>
            </w:r>
          </w:p>
          <w:p w:rsidR="00961148" w:rsidRDefault="00961148" w:rsidP="00961148">
            <w:pPr>
              <w:rPr>
                <w:sz w:val="22"/>
                <w:szCs w:val="22"/>
              </w:rPr>
            </w:pPr>
          </w:p>
          <w:p w:rsidR="00961148" w:rsidRPr="00961148" w:rsidRDefault="00961148" w:rsidP="0096114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961148" w:rsidRDefault="003F25C7" w:rsidP="00F85B1C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AF3313" w:rsidRPr="00F05EBD" w:rsidTr="00290CB4">
        <w:tc>
          <w:tcPr>
            <w:tcW w:w="7218" w:type="dxa"/>
          </w:tcPr>
          <w:p w:rsidR="00AF3313" w:rsidRDefault="008E774E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EA1958">
              <w:rPr>
                <w:sz w:val="22"/>
                <w:szCs w:val="22"/>
              </w:rPr>
              <w:t>Review &amp; accept DCAT5-19-036,</w:t>
            </w:r>
            <w:r>
              <w:rPr>
                <w:sz w:val="22"/>
                <w:szCs w:val="22"/>
              </w:rPr>
              <w:t xml:space="preserve"> JCS Internal Climate Survey </w:t>
            </w:r>
            <w:r w:rsidR="00EA1958">
              <w:rPr>
                <w:sz w:val="22"/>
                <w:szCs w:val="22"/>
              </w:rPr>
              <w:t>Evaluation Committee recommendations for Contractor</w:t>
            </w:r>
            <w:r w:rsidR="00AF3313">
              <w:rPr>
                <w:sz w:val="22"/>
                <w:szCs w:val="22"/>
              </w:rPr>
              <w:t>.*</w:t>
            </w:r>
          </w:p>
          <w:p w:rsidR="00AF3313" w:rsidRDefault="00AF3313" w:rsidP="00AF3313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AF3313" w:rsidRDefault="00AF3313" w:rsidP="00AF3313">
            <w:pPr>
              <w:pStyle w:val="ListParagraph"/>
              <w:rPr>
                <w:sz w:val="22"/>
                <w:szCs w:val="22"/>
              </w:rPr>
            </w:pPr>
          </w:p>
          <w:p w:rsidR="00AF3313" w:rsidRDefault="00AF3313" w:rsidP="008E774E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F3313" w:rsidRDefault="00EA195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E94E32" w:rsidRPr="00F05EBD" w:rsidTr="00290CB4">
        <w:tc>
          <w:tcPr>
            <w:tcW w:w="7218" w:type="dxa"/>
          </w:tcPr>
          <w:p w:rsidR="00E94E32" w:rsidRDefault="00E94E32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7F74C2">
              <w:rPr>
                <w:sz w:val="22"/>
                <w:szCs w:val="22"/>
              </w:rPr>
              <w:t>and vote</w:t>
            </w:r>
            <w:r>
              <w:rPr>
                <w:sz w:val="22"/>
                <w:szCs w:val="22"/>
              </w:rPr>
              <w:t xml:space="preserve">: </w:t>
            </w:r>
            <w:r w:rsidR="00EA1958">
              <w:rPr>
                <w:sz w:val="22"/>
                <w:szCs w:val="22"/>
              </w:rPr>
              <w:t>Approve new contract for DHS Criminal Records Checks, Polk County Attorneys’ Office, to be effective July 1, 2019</w:t>
            </w:r>
            <w:r w:rsidR="00DE2BF8">
              <w:rPr>
                <w:sz w:val="22"/>
                <w:szCs w:val="22"/>
              </w:rPr>
              <w:t>.</w:t>
            </w:r>
            <w:r w:rsidR="007F74C2">
              <w:rPr>
                <w:sz w:val="22"/>
                <w:szCs w:val="22"/>
              </w:rPr>
              <w:t>*</w:t>
            </w:r>
          </w:p>
          <w:p w:rsidR="007F74C2" w:rsidRDefault="007F74C2" w:rsidP="007F74C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EA1958" w:rsidRDefault="00EA1958" w:rsidP="007F74C2">
            <w:pPr>
              <w:pStyle w:val="ListParagraph"/>
              <w:rPr>
                <w:sz w:val="22"/>
                <w:szCs w:val="22"/>
              </w:rPr>
            </w:pPr>
          </w:p>
          <w:p w:rsidR="00EA1958" w:rsidRDefault="00EA1958" w:rsidP="007F74C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Contract Value: $__________________</w:t>
            </w:r>
          </w:p>
          <w:p w:rsidR="00E94E32" w:rsidRDefault="00E94E32" w:rsidP="00E94E32">
            <w:pPr>
              <w:rPr>
                <w:sz w:val="22"/>
                <w:szCs w:val="22"/>
              </w:rPr>
            </w:pPr>
          </w:p>
          <w:p w:rsidR="00E94E32" w:rsidRPr="00E94E32" w:rsidRDefault="00E94E32" w:rsidP="00E94E32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E94E32" w:rsidRDefault="00DE2BF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313E35" w:rsidRPr="00F05EBD" w:rsidTr="00290CB4">
        <w:tc>
          <w:tcPr>
            <w:tcW w:w="7218" w:type="dxa"/>
          </w:tcPr>
          <w:p w:rsidR="00313E35" w:rsidRDefault="0075733A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EA1958">
              <w:rPr>
                <w:sz w:val="22"/>
                <w:szCs w:val="22"/>
              </w:rPr>
              <w:t>Approve new contract for DHS Diversion and Mediation Services, Polk County Attorneys’ Office, to be effective July 1, 2019*</w:t>
            </w:r>
          </w:p>
          <w:p w:rsidR="00742399" w:rsidRDefault="00742399" w:rsidP="0074239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742399" w:rsidRDefault="00EA1958" w:rsidP="0074239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Contract Value: $__________________</w:t>
            </w:r>
          </w:p>
          <w:p w:rsidR="00EA1958" w:rsidRPr="0075733A" w:rsidRDefault="00EA1958" w:rsidP="00742399">
            <w:pPr>
              <w:pStyle w:val="ListParagraph"/>
              <w:rPr>
                <w:sz w:val="22"/>
                <w:szCs w:val="22"/>
              </w:rPr>
            </w:pPr>
          </w:p>
          <w:p w:rsidR="001F7BE6" w:rsidRDefault="001F7BE6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13E35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</w:tc>
      </w:tr>
      <w:tr w:rsidR="00EA1958" w:rsidRPr="00F05EBD" w:rsidTr="00290CB4">
        <w:tc>
          <w:tcPr>
            <w:tcW w:w="7218" w:type="dxa"/>
          </w:tcPr>
          <w:p w:rsidR="00EA1958" w:rsidRDefault="00EA1958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ntract review for renewals for FY20</w:t>
            </w:r>
          </w:p>
        </w:tc>
        <w:tc>
          <w:tcPr>
            <w:tcW w:w="2934" w:type="dxa"/>
          </w:tcPr>
          <w:p w:rsidR="00EA1958" w:rsidRDefault="00EA195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EA1958" w:rsidRDefault="00EA195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EA1958" w:rsidRDefault="00EA195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EA1958" w:rsidRDefault="00EA195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Updates:</w:t>
            </w:r>
          </w:p>
          <w:p w:rsidR="005C04C0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</w:t>
            </w:r>
          </w:p>
          <w:p w:rsidR="005C04C0" w:rsidRPr="00290CB4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5C04C0" w:rsidRDefault="005C04C0" w:rsidP="00D06187">
            <w:pPr>
              <w:rPr>
                <w:sz w:val="22"/>
                <w:szCs w:val="22"/>
              </w:rPr>
            </w:pPr>
          </w:p>
          <w:p w:rsidR="00AE5DEF" w:rsidRDefault="00AE5DEF" w:rsidP="00D06187">
            <w:pPr>
              <w:rPr>
                <w:sz w:val="22"/>
                <w:szCs w:val="22"/>
              </w:rPr>
            </w:pPr>
          </w:p>
          <w:p w:rsidR="005C04C0" w:rsidRDefault="005C04C0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961148" w:rsidRDefault="00AE5DEF" w:rsidP="00961148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report review</w:t>
            </w:r>
          </w:p>
          <w:p w:rsidR="00AE5DEF" w:rsidRPr="00961148" w:rsidRDefault="00AE5DEF" w:rsidP="00961148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e on contract renewals for FY20</w:t>
            </w:r>
          </w:p>
          <w:p w:rsidR="005C04C0" w:rsidRPr="001A18BE" w:rsidRDefault="005C04C0" w:rsidP="0049537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5C04C0" w:rsidRDefault="005C04C0" w:rsidP="00FC33E8">
            <w:pPr>
              <w:rPr>
                <w:sz w:val="22"/>
                <w:szCs w:val="22"/>
              </w:rPr>
            </w:pPr>
          </w:p>
          <w:p w:rsidR="005C04C0" w:rsidRDefault="005C04C0" w:rsidP="00550B88">
            <w:pPr>
              <w:rPr>
                <w:sz w:val="22"/>
                <w:szCs w:val="22"/>
              </w:rPr>
            </w:pPr>
          </w:p>
          <w:p w:rsidR="005C04C0" w:rsidRDefault="005C04C0" w:rsidP="001F7BE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5C04C0" w:rsidRPr="00550B88" w:rsidRDefault="005C04C0" w:rsidP="00290CB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5C04C0" w:rsidRDefault="00AE5DEF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d</w:t>
            </w: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D43953" w:rsidRDefault="005C04C0" w:rsidP="008F18F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EC3B78" w:rsidRDefault="005C04C0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AE5DEF">
        <w:rPr>
          <w:b/>
          <w:sz w:val="22"/>
          <w:szCs w:val="22"/>
        </w:rPr>
        <w:t>March 14, 2019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377B74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377B74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41EC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1D0F"/>
    <w:rsid w:val="00413C5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2900"/>
    <w:rsid w:val="00AF3313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86584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320DC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6DB4-E475-4DA5-B9E0-235B00D5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6</cp:revision>
  <cp:lastPrinted>2019-01-31T16:32:00Z</cp:lastPrinted>
  <dcterms:created xsi:type="dcterms:W3CDTF">2019-01-31T14:51:00Z</dcterms:created>
  <dcterms:modified xsi:type="dcterms:W3CDTF">2019-01-31T16:32:00Z</dcterms:modified>
</cp:coreProperties>
</file>